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DA" w:rsidRPr="00E24DDA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D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E24DDA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E24DDA" w:rsidRPr="00E24DDA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ГО ОКРУГА СТАВРОПОЛЬСКОГО КРАЯ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D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24DD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DD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6C13B4" w:rsidRPr="00121519" w:rsidRDefault="00C47DFF" w:rsidP="006C13B4">
      <w:pPr>
        <w:tabs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849C4" w:rsidRPr="004849C4">
        <w:rPr>
          <w:rFonts w:ascii="Times New Roman" w:hAnsi="Times New Roman" w:cs="Times New Roman"/>
          <w:color w:val="000000"/>
          <w:sz w:val="28"/>
          <w:szCs w:val="28"/>
        </w:rPr>
        <w:t>21.01.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E24DDA"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г. Минеральные Воды                                 </w:t>
      </w:r>
      <w:r w:rsidR="00E24DDA" w:rsidRPr="006C13B4">
        <w:rPr>
          <w:rFonts w:ascii="Times New Roman" w:hAnsi="Times New Roman" w:cs="Times New Roman"/>
          <w:color w:val="000000"/>
          <w:sz w:val="28"/>
          <w:szCs w:val="28"/>
        </w:rPr>
        <w:t xml:space="preserve">   № </w:t>
      </w:r>
      <w:r w:rsidR="004849C4">
        <w:rPr>
          <w:rFonts w:ascii="Times New Roman" w:hAnsi="Times New Roman" w:cs="Times New Roman"/>
          <w:color w:val="000000"/>
          <w:sz w:val="28"/>
          <w:szCs w:val="28"/>
        </w:rPr>
        <w:t xml:space="preserve"> 68</w:t>
      </w:r>
    </w:p>
    <w:p w:rsidR="00C47DFF" w:rsidRDefault="00C47DFF" w:rsidP="007C2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A31" w:rsidRDefault="00F77A89" w:rsidP="007C27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</w:t>
      </w:r>
      <w:r w:rsidR="007C27B1">
        <w:rPr>
          <w:rFonts w:ascii="Times New Roman" w:hAnsi="Times New Roman" w:cs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Минераловодского городского округа Ставропольского края от 22.12.2015 </w:t>
      </w:r>
      <w:r w:rsidR="00FA3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A3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7B1">
        <w:rPr>
          <w:rFonts w:ascii="Times New Roman" w:hAnsi="Times New Roman" w:cs="Times New Roman"/>
          <w:sz w:val="28"/>
          <w:szCs w:val="28"/>
        </w:rPr>
        <w:t>203</w:t>
      </w:r>
    </w:p>
    <w:p w:rsidR="00121519" w:rsidRPr="00195137" w:rsidRDefault="0012151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69" w:rsidRDefault="00835769" w:rsidP="00FA33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3258E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Ставропольского края</w:t>
      </w:r>
      <w:r w:rsidR="00FA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 28.12.2018  №  618-п «О  распределении субсидий, выделяемых бюджетам муниципальных образований Ставропольского края в 2019 году на капитальный ремонт и ремонт автомобильных дорог общего пользования местного значения в рамках реализации мероприятий подпрограммы «Дорожное хозяйство и обеспечение безопасности дорожного</w:t>
      </w:r>
      <w:proofErr w:type="gramEnd"/>
      <w:r w:rsidR="00FA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A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я» государственной программы Ставропольского края «Развитие транспортной системы и обеспечение безопасности дорожного движения» за счет средств дорожного фонда Ставропольского края,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Минераловодского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26392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6  «О бюджете Минераловодского  городского округа Ставропольского края  на  2019  год  и  плановый  период  2020  и  2021 годов»,  от  28.12.2018</w:t>
      </w:r>
      <w:r w:rsidR="00FA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>№ 623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6392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 Совета депутатов Минераловодского городского</w:t>
      </w:r>
      <w:proofErr w:type="gramEnd"/>
      <w:r w:rsidR="0026392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6392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от 15 декабря 2017 г</w:t>
      </w:r>
      <w:r w:rsidR="00FA3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392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90 «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 бюджете Минераловодского городского округа Ставропольского края на 2018 год и плановый период 2019</w:t>
      </w:r>
      <w:r w:rsidR="00A03EA1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ов», </w:t>
      </w:r>
      <w:r w:rsidR="005A491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администрации Минераловодского городского округа </w:t>
      </w:r>
      <w:r w:rsidR="00F00AB1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т 15.02.2017</w:t>
      </w:r>
      <w:r w:rsidR="00FA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</w:t>
      </w:r>
      <w:proofErr w:type="gramEnd"/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 Минераловодского городского округа Ставропольского края»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3DB3" w:rsidRPr="001951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2222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8</w:t>
      </w:r>
      <w:r w:rsidR="00D03DB3" w:rsidRPr="001951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7.2016 № 1723 «Об утверждении перечня м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программ (подпрограмм) Минераловодского городского округа»</w:t>
      </w:r>
      <w:r w:rsidR="00195137">
        <w:rPr>
          <w:rFonts w:ascii="Times New Roman" w:hAnsi="Times New Roman" w:cs="Times New Roman"/>
          <w:sz w:val="28"/>
          <w:szCs w:val="28"/>
        </w:rPr>
        <w:t xml:space="preserve">,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Минераловодского городского округа</w:t>
      </w:r>
    </w:p>
    <w:p w:rsidR="001C02C2" w:rsidRPr="009429DD" w:rsidRDefault="007C6AEA" w:rsidP="00195137">
      <w:pPr>
        <w:ind w:right="-1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E7772" w:rsidRDefault="00835769" w:rsidP="00F0445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F04452" w:rsidRDefault="00F04452" w:rsidP="00F044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3B4" w:rsidRDefault="00EE7772" w:rsidP="00EE7772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 муниципальную  программу Минераловодского городского  округа </w:t>
      </w:r>
    </w:p>
    <w:p w:rsidR="00EE7772" w:rsidRPr="00EE7772" w:rsidRDefault="00EE7772" w:rsidP="00EE7772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7772">
        <w:rPr>
          <w:rFonts w:ascii="Times New Roman" w:eastAsia="Times New Roman" w:hAnsi="Times New Roman" w:cs="Times New Roman"/>
          <w:sz w:val="28"/>
          <w:szCs w:val="28"/>
        </w:rPr>
        <w:lastRenderedPageBreak/>
        <w:t>«Развитие транспортной системы и обеспечение безопасности  дорожного движения», утвержденную  постановлением администрации Минераловодского городского округа  от  22.12.2015  № 203 «Об утверждении  муниципальной программы  Минераловодского городского округа «Развитие транспортной системы и обеспечение безопасности дорожного движения» (с изменениями, внесенными  постановлениями  от  15.03.2016   № 499, от  24.03.2016   № 584, от 23.05.2016   № 1041, от 19.08.2016  №  2198, от 30.12.2016   № 3701, от 24.01.2017  №  81, от 28.04.2017   № 1002, от 28.06.2017  № 1646</w:t>
      </w:r>
      <w:proofErr w:type="gramEnd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,от 25.08.2017  № 2233, от 07.11.2018  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2603</w:t>
      </w:r>
      <w:r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6.11.2018  №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67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E7772" w:rsidRPr="00EE7772" w:rsidRDefault="00EE7772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       2. </w:t>
      </w:r>
      <w:proofErr w:type="gramStart"/>
      <w:r w:rsidRPr="00EE7772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выполнением  настоящего постановления  возложить на заместителя  главы  администрации Минераловодского городского округа  </w:t>
      </w:r>
      <w:proofErr w:type="spellStart"/>
      <w:r w:rsidRPr="00EE7772">
        <w:rPr>
          <w:rFonts w:ascii="Times New Roman" w:eastAsia="Times New Roman" w:hAnsi="Times New Roman" w:cs="Times New Roman"/>
          <w:sz w:val="28"/>
          <w:szCs w:val="28"/>
        </w:rPr>
        <w:t>Янакова</w:t>
      </w:r>
      <w:proofErr w:type="spellEnd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Д. О.</w:t>
      </w:r>
    </w:p>
    <w:p w:rsidR="00EE7772" w:rsidRPr="00EE7772" w:rsidRDefault="00EE7772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      3.  Настоящее постановление вступает в силу со дня его подписания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772" w:rsidRPr="00D2302D" w:rsidRDefault="00EE777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ременно </w:t>
      </w:r>
      <w:proofErr w:type="gramStart"/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мочия главы</w:t>
      </w: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ераловодского городского округа</w:t>
      </w: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вый заместитель главы администрации </w:t>
      </w: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ераловодского городского округа                                       Д. В. </w:t>
      </w:r>
      <w:proofErr w:type="spellStart"/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ний</w:t>
      </w:r>
      <w:proofErr w:type="spellEnd"/>
    </w:p>
    <w:p w:rsidR="00210781" w:rsidRPr="00210781" w:rsidRDefault="00210781" w:rsidP="00210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CEB" w:rsidRPr="00210781" w:rsidRDefault="00C97CEB" w:rsidP="00210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CEB" w:rsidRPr="00AD3DF2" w:rsidRDefault="00C97CE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97CEB" w:rsidRPr="00AD3DF2" w:rsidSect="00F04452">
          <w:headerReference w:type="default" r:id="rId9"/>
          <w:pgSz w:w="11906" w:h="16838"/>
          <w:pgMar w:top="1134" w:right="624" w:bottom="567" w:left="1985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849C4">
        <w:rPr>
          <w:rFonts w:ascii="Times New Roman" w:hAnsi="Times New Roman" w:cs="Times New Roman"/>
          <w:color w:val="000000" w:themeColor="text1"/>
          <w:sz w:val="28"/>
          <w:szCs w:val="28"/>
        </w:rPr>
        <w:t>21.01.2019</w:t>
      </w:r>
      <w:r w:rsidR="008A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F362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9C4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bookmarkStart w:id="0" w:name="_GoBack"/>
      <w:bookmarkEnd w:id="0"/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</w:t>
      </w:r>
      <w:r w:rsidR="002222C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ранспортной системы и обеспечение безопасности дорожного движения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ую постановлением администрации Минераловодского городского</w:t>
      </w:r>
      <w:proofErr w:type="gramEnd"/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от 22.12.2015 № 20</w:t>
      </w:r>
      <w:r w:rsidR="002222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BB2056" w:rsidRPr="00AD3DF2" w:rsidRDefault="008A2B44" w:rsidP="002222CB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B2056" w:rsidRPr="00AD3DF2" w:rsidRDefault="00BB2056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4C0" w:rsidRPr="00AD3DF2" w:rsidRDefault="00755DBA" w:rsidP="00BB20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color w:val="000000" w:themeColor="text1"/>
        </w:rPr>
      </w:pPr>
      <w:r w:rsidRPr="00AD3DF2">
        <w:rPr>
          <w:color w:val="000000" w:themeColor="text1"/>
        </w:rPr>
        <w:t>В</w:t>
      </w:r>
      <w:r w:rsidR="000D2D99" w:rsidRPr="00AD3DF2">
        <w:rPr>
          <w:color w:val="000000" w:themeColor="text1"/>
        </w:rPr>
        <w:t xml:space="preserve"> паспорте</w:t>
      </w:r>
      <w:r w:rsidR="00FF69A7" w:rsidRPr="00AD3DF2">
        <w:rPr>
          <w:color w:val="000000" w:themeColor="text1"/>
        </w:rPr>
        <w:t xml:space="preserve"> </w:t>
      </w:r>
      <w:r w:rsidR="008A2B44" w:rsidRPr="00AD3DF2">
        <w:rPr>
          <w:color w:val="000000" w:themeColor="text1"/>
        </w:rPr>
        <w:t>П</w:t>
      </w:r>
      <w:r w:rsidRPr="00AD3DF2">
        <w:rPr>
          <w:color w:val="000000" w:themeColor="text1"/>
        </w:rPr>
        <w:t xml:space="preserve">рограммы </w:t>
      </w:r>
      <w:r w:rsidR="00AF0E6D" w:rsidRPr="00AD3DF2">
        <w:rPr>
          <w:color w:val="000000" w:themeColor="text1"/>
        </w:rPr>
        <w:t xml:space="preserve">содержание </w:t>
      </w:r>
      <w:r w:rsidR="004C7676" w:rsidRPr="00AD3DF2">
        <w:rPr>
          <w:color w:val="000000" w:themeColor="text1"/>
        </w:rPr>
        <w:t>раздел</w:t>
      </w:r>
      <w:r w:rsidR="00AF0E6D" w:rsidRPr="00AD3DF2">
        <w:rPr>
          <w:color w:val="000000" w:themeColor="text1"/>
        </w:rPr>
        <w:t>а</w:t>
      </w:r>
      <w:r w:rsidR="004C7676" w:rsidRPr="00AD3DF2">
        <w:rPr>
          <w:color w:val="000000" w:themeColor="text1"/>
        </w:rPr>
        <w:t xml:space="preserve"> «Объёмы и ист</w:t>
      </w:r>
      <w:r w:rsidR="00185EB5" w:rsidRPr="00AD3DF2">
        <w:rPr>
          <w:color w:val="000000" w:themeColor="text1"/>
        </w:rPr>
        <w:t>очники финансового обеспечения П</w:t>
      </w:r>
      <w:r w:rsidR="004C7676" w:rsidRPr="00AD3DF2">
        <w:rPr>
          <w:color w:val="000000" w:themeColor="text1"/>
        </w:rPr>
        <w:t>рограммы»</w:t>
      </w:r>
      <w:r w:rsidR="00853473" w:rsidRPr="00AD3DF2">
        <w:rPr>
          <w:color w:val="000000" w:themeColor="text1"/>
        </w:rPr>
        <w:t xml:space="preserve"> изложить в</w:t>
      </w:r>
      <w:r w:rsidR="003070BA" w:rsidRPr="00AD3DF2">
        <w:rPr>
          <w:color w:val="000000" w:themeColor="text1"/>
        </w:rPr>
        <w:t xml:space="preserve"> </w:t>
      </w:r>
      <w:r w:rsidR="004C7676" w:rsidRPr="00AD3DF2">
        <w:rPr>
          <w:color w:val="000000" w:themeColor="text1"/>
        </w:rPr>
        <w:t xml:space="preserve">следующей редакции: </w:t>
      </w:r>
    </w:p>
    <w:p w:rsidR="00853473" w:rsidRPr="00AD3DF2" w:rsidRDefault="00853473" w:rsidP="00966B2B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2E54F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740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E54FA">
        <w:rPr>
          <w:rFonts w:ascii="Times New Roman" w:hAnsi="Times New Roman" w:cs="Times New Roman"/>
          <w:color w:val="000000" w:themeColor="text1"/>
          <w:sz w:val="28"/>
          <w:szCs w:val="28"/>
        </w:rPr>
        <w:t>8450,01</w:t>
      </w:r>
      <w:r w:rsidR="004B653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AD3DF2" w:rsidRDefault="0072463F" w:rsidP="0072463F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AA2159">
        <w:rPr>
          <w:color w:val="000000" w:themeColor="text1"/>
        </w:rPr>
        <w:t>928450,01</w:t>
      </w:r>
      <w:r w:rsidR="008D0B0F" w:rsidRPr="00AD3DF2"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>158040,48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</w:t>
      </w:r>
      <w:r w:rsidR="0059621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>218129,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>380340,79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0740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0742,53</w:t>
      </w:r>
      <w:r w:rsidR="008D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7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A87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172AC" w:rsidRP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5947,59</w:t>
      </w:r>
      <w:r w:rsidR="00857938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172A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="00D0221E"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5249,37</w:t>
      </w:r>
      <w:r w:rsidR="009172A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7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 w:rsidR="0007404D">
        <w:rPr>
          <w:color w:val="000000" w:themeColor="text1"/>
          <w:spacing w:val="0"/>
        </w:rPr>
        <w:t xml:space="preserve"> 617905,34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>94437,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7C1D1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5168,64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>316987,26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0740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1312,24 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462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="00A87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E51" w:rsidRPr="00AD3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A3E51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 w:rsidR="004624BC">
        <w:rPr>
          <w:color w:val="000000" w:themeColor="text1"/>
          <w:spacing w:val="0"/>
        </w:rPr>
        <w:t xml:space="preserve">у </w:t>
      </w:r>
      <w:r w:rsidR="00347648" w:rsidRPr="00AD3DF2">
        <w:rPr>
          <w:color w:val="000000" w:themeColor="text1"/>
          <w:spacing w:val="0"/>
        </w:rPr>
        <w:t xml:space="preserve">- </w:t>
      </w:r>
      <w:r w:rsidR="004624BC">
        <w:rPr>
          <w:color w:val="000000" w:themeColor="text1"/>
          <w:spacing w:val="0"/>
        </w:rPr>
        <w:t xml:space="preserve"> 0,00</w:t>
      </w:r>
      <w:r w:rsidR="00A877E6">
        <w:rPr>
          <w:color w:val="000000" w:themeColor="text1"/>
          <w:spacing w:val="0"/>
        </w:rPr>
        <w:t xml:space="preserve">    </w:t>
      </w:r>
      <w:r w:rsidR="004624BC">
        <w:rPr>
          <w:color w:val="000000" w:themeColor="text1"/>
          <w:spacing w:val="0"/>
        </w:rPr>
        <w:t xml:space="preserve">        </w:t>
      </w:r>
      <w:r w:rsidR="008A3E51" w:rsidRPr="00AD3DF2">
        <w:rPr>
          <w:color w:val="000000" w:themeColor="text1"/>
          <w:spacing w:val="0"/>
        </w:rPr>
        <w:t xml:space="preserve"> </w:t>
      </w:r>
      <w:r w:rsidR="00A877E6">
        <w:rPr>
          <w:color w:val="000000" w:themeColor="text1"/>
          <w:spacing w:val="0"/>
        </w:rPr>
        <w:t xml:space="preserve"> </w:t>
      </w:r>
      <w:r w:rsidR="008A3E51" w:rsidRPr="00AD3DF2">
        <w:rPr>
          <w:color w:val="000000" w:themeColor="text1"/>
          <w:spacing w:val="0"/>
        </w:rPr>
        <w:t>тыс. рублей;</w:t>
      </w:r>
    </w:p>
    <w:tbl>
      <w:tblPr>
        <w:tblW w:w="1430" w:type="dxa"/>
        <w:tblInd w:w="96" w:type="dxa"/>
        <w:tblLook w:val="04A0" w:firstRow="1" w:lastRow="0" w:firstColumn="1" w:lastColumn="0" w:noHBand="0" w:noVBand="1"/>
      </w:tblPr>
      <w:tblGrid>
        <w:gridCol w:w="1430"/>
      </w:tblGrid>
      <w:tr w:rsidR="008A3E51" w:rsidRPr="00AD3DF2" w:rsidTr="008A3E51">
        <w:trPr>
          <w:trHeight w:val="288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51" w:rsidRPr="00AD3DF2" w:rsidRDefault="008A3E51" w:rsidP="008A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 w:rsidR="0007404D">
        <w:rPr>
          <w:color w:val="000000" w:themeColor="text1"/>
          <w:spacing w:val="0"/>
        </w:rPr>
        <w:t xml:space="preserve"> 310544,67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603,28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960,61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353,53   </w:t>
      </w:r>
      <w:r w:rsidR="00E63AE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9430,29   </w:t>
      </w:r>
      <w:r w:rsidR="00A87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A3E51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34764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5947,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5249,37</w:t>
      </w:r>
      <w:r w:rsidR="00E63AE6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7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нозируемое поступление средств в местный бюджет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0 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.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6 году – 0,000 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7 году – 0,000 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8 году – 0,000 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0 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.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9 году – 0,000 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0 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.</w:t>
      </w:r>
    </w:p>
    <w:p w:rsidR="0090742F" w:rsidRPr="00AD3DF2" w:rsidRDefault="0090742F" w:rsidP="004B62C3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</w:p>
    <w:p w:rsidR="00761D54" w:rsidRPr="00FC5A30" w:rsidRDefault="002E54FA" w:rsidP="00FC5A3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FC5A30" w:rsidRPr="00FC5A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1D54" w:rsidRPr="00FC5A30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 «</w:t>
      </w:r>
      <w:r w:rsidR="00FC5A30" w:rsidRPr="00FC5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ание улично-дорожной сети</w:t>
      </w:r>
      <w:r w:rsidR="00761D54" w:rsidRPr="00FC5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2E54FA">
        <w:rPr>
          <w:rFonts w:ascii="Times New Roman" w:hAnsi="Times New Roman" w:cs="Times New Roman"/>
          <w:color w:val="000000" w:themeColor="text1"/>
          <w:sz w:val="28"/>
          <w:szCs w:val="28"/>
        </w:rPr>
        <w:t>607878,5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-  </w:t>
      </w:r>
      <w:r w:rsidR="002E54FA">
        <w:rPr>
          <w:rFonts w:ascii="Times New Roman" w:hAnsi="Times New Roman" w:cs="Times New Roman"/>
          <w:color w:val="000000" w:themeColor="text1"/>
          <w:sz w:val="28"/>
          <w:szCs w:val="28"/>
        </w:rPr>
        <w:t>607878,58</w:t>
      </w:r>
      <w:r w:rsidR="00C1525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127083,90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204726,57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138945,14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2E54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9061,53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тыс.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 </w:t>
      </w:r>
      <w:r w:rsidR="00FC5A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266,59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A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3794,86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 w:rsidR="002E54FA">
        <w:rPr>
          <w:rFonts w:ascii="Times New Roman" w:hAnsi="Times New Roman" w:cs="Times New Roman"/>
          <w:color w:val="000000" w:themeColor="text1"/>
          <w:sz w:val="28"/>
          <w:szCs w:val="28"/>
        </w:rPr>
        <w:t>361861,65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70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165501,23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95048,1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2E54FA">
        <w:rPr>
          <w:rFonts w:ascii="Times New Roman" w:hAnsi="Times New Roman" w:cs="Times New Roman"/>
          <w:color w:val="000000" w:themeColor="text1"/>
          <w:sz w:val="28"/>
          <w:szCs w:val="28"/>
        </w:rPr>
        <w:t>31312,24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 году – 0,000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0,000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15453" w:rsidRPr="00AD3DF2" w:rsidRDefault="00761D54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4FA">
        <w:rPr>
          <w:rFonts w:ascii="Times New Roman" w:hAnsi="Times New Roman" w:cs="Times New Roman"/>
          <w:color w:val="000000" w:themeColor="text1"/>
          <w:sz w:val="28"/>
          <w:szCs w:val="28"/>
        </w:rPr>
        <w:t>246016,93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57083,90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39225,34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B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43896,9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</w:t>
      </w:r>
      <w:r w:rsidR="003B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C5A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7749,29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C5A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266,59</w:t>
      </w:r>
      <w:r w:rsidR="003B05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3794,86   </w:t>
      </w:r>
      <w:r w:rsidR="003B05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6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8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9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</w:t>
      </w:r>
      <w:r w:rsidR="00E31244">
        <w:rPr>
          <w:color w:val="000000" w:themeColor="text1"/>
          <w:spacing w:val="0"/>
        </w:rPr>
        <w:t xml:space="preserve"> 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.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</w:t>
      </w:r>
      <w:r w:rsidR="00E31244">
        <w:rPr>
          <w:color w:val="000000" w:themeColor="text1"/>
          <w:spacing w:val="0"/>
        </w:rPr>
        <w:t xml:space="preserve"> 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8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9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.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7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8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9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0,000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61D54" w:rsidRPr="00AD3DF2" w:rsidRDefault="00761D54" w:rsidP="00761D5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</w:rPr>
      </w:pPr>
    </w:p>
    <w:p w:rsidR="00E83B65" w:rsidRPr="008F2C13" w:rsidRDefault="002E54FA" w:rsidP="008F2C1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F2C13"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B65"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>Таблицу № 3 «</w:t>
      </w:r>
      <w:r w:rsidR="00F807FF" w:rsidRPr="008F2C13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Объемы и источники финансового обеспечения</w:t>
      </w:r>
      <w:r w:rsidR="00E83B65" w:rsidRPr="008F2C13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Программы</w:t>
      </w:r>
      <w:r w:rsidR="00E83B65"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зложить в новой редакции согласно приложению </w:t>
      </w:r>
      <w:r w:rsidR="008F2C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3B65"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изменениям</w:t>
      </w:r>
    </w:p>
    <w:p w:rsidR="002D7AEB" w:rsidRPr="008F2C13" w:rsidRDefault="00AC7A8A" w:rsidP="001D4DCA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DCA"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807FF" w:rsidRPr="00E54EF6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807FF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F807FF" w:rsidSect="00B10A3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B372F" w:rsidRDefault="008B372F" w:rsidP="008B372F"/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83C75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26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6"/>
      </w:tblGrid>
      <w:tr w:rsidR="00121519" w:rsidRPr="001F219E" w:rsidTr="007251FA">
        <w:trPr>
          <w:trHeight w:val="255"/>
        </w:trPr>
        <w:tc>
          <w:tcPr>
            <w:tcW w:w="1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121519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>
              <w:rPr>
                <w:spacing w:val="0"/>
              </w:rPr>
              <w:lastRenderedPageBreak/>
              <w:t>Приложение 3</w:t>
            </w:r>
          </w:p>
          <w:p w:rsidR="00121519" w:rsidRPr="00B630DB" w:rsidRDefault="00121519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121519" w:rsidRDefault="00121519" w:rsidP="00121519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инераловод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ьского края от </w:t>
            </w:r>
            <w:r w:rsidRPr="005A3FB6">
              <w:rPr>
                <w:rFonts w:ascii="Times New Roman" w:hAnsi="Times New Roman" w:cs="Times New Roman"/>
                <w:sz w:val="23"/>
              </w:rPr>
              <w:t>22.12.2015. № 202</w:t>
            </w:r>
          </w:p>
          <w:p w:rsidR="00121519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F219E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21519" w:rsidRPr="001F219E" w:rsidTr="007251FA">
        <w:trPr>
          <w:trHeight w:val="375"/>
        </w:trPr>
        <w:tc>
          <w:tcPr>
            <w:tcW w:w="1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251FA" w:rsidRPr="007251FA" w:rsidRDefault="007251FA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1F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 ИСТОЧНИКИ</w:t>
            </w:r>
          </w:p>
          <w:p w:rsidR="007251FA" w:rsidRPr="007251FA" w:rsidRDefault="007251FA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  <w:r w:rsidRPr="007251F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униципальной программы «</w:t>
            </w:r>
            <w:r w:rsidRPr="007251F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 транспортной системы и повышение безопасности  дорожного движения»</w:t>
            </w:r>
          </w:p>
          <w:p w:rsidR="007251FA" w:rsidRPr="007251FA" w:rsidRDefault="007251FA" w:rsidP="007251F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tbl>
            <w:tblPr>
              <w:tblW w:w="1468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3543"/>
              <w:gridCol w:w="3060"/>
              <w:gridCol w:w="15"/>
              <w:gridCol w:w="1319"/>
              <w:gridCol w:w="1276"/>
              <w:gridCol w:w="1134"/>
              <w:gridCol w:w="1116"/>
              <w:gridCol w:w="18"/>
              <w:gridCol w:w="1242"/>
              <w:gridCol w:w="34"/>
              <w:gridCol w:w="1201"/>
              <w:gridCol w:w="19"/>
            </w:tblGrid>
            <w:tr w:rsidR="007251FA" w:rsidRPr="007251FA" w:rsidTr="007251FA"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п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Наименование  Программы, подпрограммы Программы, основного мероприятия подпрограммы   Программы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      </w:r>
                </w:p>
              </w:tc>
              <w:tc>
                <w:tcPr>
                  <w:tcW w:w="737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 xml:space="preserve">                 Объемы финансового обеспечения по годам  (тыс. рублей)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</w:p>
              </w:tc>
            </w:tr>
            <w:tr w:rsidR="007251FA" w:rsidRPr="007251FA" w:rsidTr="007251FA">
              <w:trPr>
                <w:trHeight w:val="489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16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19г.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20г.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21г.</w:t>
                  </w:r>
                </w:p>
              </w:tc>
            </w:tr>
            <w:tr w:rsidR="007251FA" w:rsidRPr="007251FA" w:rsidTr="007251FA">
              <w:trPr>
                <w:trHeight w:val="34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9</w:t>
                  </w:r>
                </w:p>
              </w:tc>
            </w:tr>
            <w:tr w:rsidR="007251FA" w:rsidRPr="007251FA" w:rsidTr="007251FA">
              <w:trPr>
                <w:trHeight w:val="287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Arial Unicode MS" w:eastAsia="Arial Unicode MS" w:hAnsi="Arial Unicode MS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ая программа Минераловодского городского округа «Развитие транспортной системы и обеспечение безопасности дорожного движения», всего 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Минераловодского городского округа (дале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бюджет округа)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58 040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18129,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380340,7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70742,53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45947,59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55249,37</w:t>
                  </w:r>
                </w:p>
              </w:tc>
            </w:tr>
            <w:tr w:rsidR="007251FA" w:rsidRPr="007251FA" w:rsidTr="007251FA">
              <w:trPr>
                <w:trHeight w:val="22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24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24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краевог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4437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168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6987,2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28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4437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168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6987,2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28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3603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2960,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3353,5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430,29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947,59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5249,37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,      в том числ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3603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830,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8898,3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430,29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947,59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5249,37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у: МБУ «Минераловодский комбинат благоустройства»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(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421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одпрограмма  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«Модернизация улично-дорожной сети», всего 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1306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38894,2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7251FA">
              <w:trPr>
                <w:trHeight w:val="34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4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4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1939,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308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1939,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4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3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9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5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дминистрация Минераловодского городск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в том числе по следующим основным мероприятиям: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3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новное  мероприятие 1: 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роительство, реконструкция и модернизация улично-дорожной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ти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в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го</w:t>
                  </w:r>
                  <w:proofErr w:type="spellEnd"/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6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38894,2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7251FA">
              <w:trPr>
                <w:trHeight w:val="53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3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1939,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3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1939,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3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3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9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7251FA">
              <w:trPr>
                <w:trHeight w:val="73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5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7251FA">
              <w:trPr>
                <w:trHeight w:val="46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46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73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3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29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27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73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1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37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outlineLvl w:val="2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2.1.1.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  <w:t>Реконструкция дорог по улицам: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4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4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4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4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18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61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6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6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3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3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6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6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том числе по следующим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мероприятиям: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редства участников Программы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2.1.1.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ул. Ставропольская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лезноводская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местного бюджета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ыпадающие доходы местного бюджета в результате применения налоговых льгот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1.1.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конструкция автомобильной дороги «Подъезд к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т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зиванов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 а/д «Мин-Воды-Греческое»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местного бюджета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1.1.4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конструкция автомобильной дороги «Кавказ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-</w:t>
                  </w:r>
                  <w:proofErr w:type="spellStart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,Лысогор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первая очередь)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3455,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05,3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1504,2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1504,2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местного бюджета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950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05,3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950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05,3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1.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ктирование, строительство (реконструкция) автомобильных дорог общего пользования местного значения с твердым покрытием 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ств кр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евого бюджета, в том числе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28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306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984,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434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434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28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3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28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том числе по следующим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  <w:lastRenderedPageBreak/>
                    <w:t>2.1.2.1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работка проектно-сметной документации на реконструкцию подъезда к хутору 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ольный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67,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7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67,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81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67,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1.2.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дение экспертизы по проектно-сметной документации на реконструкцию  подъезда к хутору 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ольный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1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1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1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1.2.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работка проектно-сметной документации на реконструкцию автомобильной дороги «Кавказ»-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Л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согор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176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5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ервая очередь)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торая очередь)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5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5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2.1.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следование мостов инструментальным способом и изготовление паспорта мостового объекта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одпрограмма 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«Содержание улично-дорожной сети», всего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12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204726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138945,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59061,5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3794,8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3258E1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: 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3258E1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22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9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27749,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794,8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, в  том числ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22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9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27749,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794,8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у: МБУ «Минераловодский комбинат благоустройства»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 1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держание, капитальный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емонт и ремонт улично-дорожной сети, всего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12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204726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138945,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59061,5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3794,8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22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9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27749,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794,8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,  в том числ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22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9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27749,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794,8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у: МБУ «Минераловодский комбинат благоустройства»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Выпадающие доходы местного бюджета в результате применения налоговых льгот (иных мер государствен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по следующи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1.1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улично-дорожной сети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11730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93518,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1397,9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8045,2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730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17,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397,9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045,2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по следующи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, в  том числ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730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17,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397,9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045,2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у: МБУ «Минераловодский комбинат благоустройства»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1.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асфальтобетонного покрытия  дорог  Минераловодского городского округа,  всего- 24089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 в   том  числе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971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549,3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058,4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1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9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971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549,3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058,4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1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23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18971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549,3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058,4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1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3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 Минеральные Воды - 979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885,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57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5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600,4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57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57,0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вокум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42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627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47,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25,4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47,63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47,63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джие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829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29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68,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17,7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68,3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68,39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. Первомайский- 111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744,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9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2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71,3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9,4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9,4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 Марьины Колодцы – 249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57,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2,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00,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2,9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2,9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 Гражданское – 8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00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55,1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жня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лександровка – 900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863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67,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егайлов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8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39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51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67,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51,7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51,78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ов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600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72,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45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62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. Перевальный – 350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04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45,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нское  поселение – 102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43,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62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нглы-700м2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84,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ческое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 Марьины-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одцевский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63,7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гуты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кумское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5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17,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15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18,8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15,43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15,43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2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автомобильных дорог общего пользования местного значения в границах населенных пунктов, всего -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0359,5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в том числе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93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3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3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л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ибкнехта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тернациональн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.Карл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ркса)  - 650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03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1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1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1,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1,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. Октябрьская (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тернациональн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пр. Карла Маркса;  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боды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Гражданско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 -  1550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55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92,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92,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2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2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. Красного Октября (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Т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ешково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ул. Пролетарской) -1050 м2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812,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68,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68,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,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,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улок Госпитальный – 855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08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75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Минераловодского городск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575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т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вальный,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в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900 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537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399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399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7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7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афорн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444,5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757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2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2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5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95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З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од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Чапае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.Депо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– 910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54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18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18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5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5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3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автомобильных дорог общего пользования местного значения в границах населенных пунктов, всего – 99102,6 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том числе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 Карьерная -872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Э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гельс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9565 м2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верны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260 м2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рн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3015 м2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шук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1923 м2;ул.Красноармейская – 2500 м2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 Гоголя- 10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Л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ов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6381 м2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воселов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2204 м2;просп.22 Партсъезда – 3519 м2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ро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2920 м2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Х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ько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3600 м2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нае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3600 м2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ер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егайло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36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Щ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ща-3600 м2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чтов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760 м2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красо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520 м2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 Астраханская-20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оров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2500 м2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ры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Цеткин- 4218,6 м2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бентский-3600 м2;пер.Февральский- 3500 м2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ская-9100 м2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тябрь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1365 м2;ул.Карла Либкнехта – 3250м2;ул. Пригородная – 5325 м2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одн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Левокум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2330 м2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йн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Левокум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3500 м2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нко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с. Первомайский-3000 м2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сосмоль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. Первомайский- 1575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609,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1221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4193,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8306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4193,4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8306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15,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4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4415,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4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3.1.1.4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автомобильных дорог общего пользования местного значения в границах населенных пунктов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5263,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2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2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263,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263,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5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дорог с гравийным покрытием  Минераловодского городского округа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748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3,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0,6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748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3,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0,6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748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3,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0,6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6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тротуаров Минераловодского городского округа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857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44,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74,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,9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857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44,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74,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,9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857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44,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74,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,9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7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монт и очистка ливневых  канализаций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1,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1,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1,8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8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ие  и установка искусственных дорожных неровностей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75194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05367,2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35809,9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194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194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319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319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питальный ремонт и ремонт путепровода  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рез ж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/д пути в створе улиц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лезновод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Ломовая;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покрытия дороги в п. Ленинский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держание улично-дорожной сети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5353,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1207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2179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520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77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7326,7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353,2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207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179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20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7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7326,7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 том числе по следующи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Ответственному исполнителю-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, в том числ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15353,2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207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179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20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7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7326,7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частнику: МБУ  «Минераловодский комбина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пгоустройст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.1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мнее содержание автомобильных  дорог Минераловодского городского округа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605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5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5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605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5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9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605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5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.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несение  дорожных  разметок на автомобильных дорогах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4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671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0,0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9,7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4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671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439,7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866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4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671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439,7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.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ие оборудования для  нанесения дорожной разметки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,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,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,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.4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держание ливневых  канализаций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44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2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5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13,24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44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2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5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13,24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44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2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5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13,24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7"/>
                      <w:szCs w:val="17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7"/>
                      <w:szCs w:val="17"/>
                    </w:rPr>
                    <w:t>3.1.3.5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ханизированная уборка дорог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, в  том числ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частнику: МБУ  «Минераловодский комбина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пгоустройст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4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дпрограмма   «Обеспечение безопасности дорожного движения», всего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99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99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99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99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9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0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0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0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0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0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0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0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  <w:t>В то числе по основны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Основное мероприятие 1: 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овышение надежности и безопасности дорожного движения на автомобильных дорогах общего пользования местного значения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по следующи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1.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и установка дорожных знаков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79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9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26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79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9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03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79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9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43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2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ие дорожных знаков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84,3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43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84,3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43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84,3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Содержание и ремонт светофорных объектов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67,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84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5,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67,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84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5,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67,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84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5,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4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Разработка проектов организации дорожного движения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74,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52,3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74,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74,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5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Реконструкция светофоров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6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Установка опор пешеходных </w:t>
                  </w: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ереходов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с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ветофоров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6,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6,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6,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4.1.7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свещение улично-дорожной сети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  <w:t xml:space="preserve">Подпрограмма 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  <w:t xml:space="preserve"> «Ремонт дворовых территорий многоквартирных домов, проездов к ним», всего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6714,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краевого 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в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437,2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437,2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   местн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76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76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сновное мероприятие 1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Ремонт дворовых территорий многоквартирных домов, проездов к ним, всего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 17615, м2, всего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6714,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краевог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в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437,2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437,20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бюджета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76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76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пр. 22 Партсъезда, 42, 44 – 2293 </w:t>
                  </w: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lastRenderedPageBreak/>
                    <w:t>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9,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9,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86,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86,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бюджета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2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2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р. Карла Маркса 55, 69 – 4435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224,8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649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649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   местного 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5,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Минераловодского городск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575,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Ул. Пролетарская, 17, 19  – 1940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78,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49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49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   местного 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9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9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Бештаугорская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7  – 5414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492,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892,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892,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бюджета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00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00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ул. Дружбы, 39  – 1855 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0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96,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96,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3,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3,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оперативный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26А/</w:t>
                  </w: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ер.Кооперативный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26  – 610  м2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ab/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34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66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Минераловодского городск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666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7,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7,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ул.50 лет Октября, 41-1068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07,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59,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8,64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8,64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8,64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ул.50 лет Октября, 29/ пр.22 Партсъезда, 86; ул.50 лет Октября, 31/ пр.22 Партсъезда,88-1022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1,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03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Минераловодского городск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903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8,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8,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пр.22 Партсъезда, 70 - 381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49,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2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2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7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7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ветская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46 , 48  - 2051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615,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81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81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3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133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.П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чтовая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9 - 601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59,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0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0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8,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8,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4849C4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519" w:rsidRPr="001F219E" w:rsidTr="007251FA">
        <w:trPr>
          <w:trHeight w:val="375"/>
        </w:trPr>
        <w:tc>
          <w:tcPr>
            <w:tcW w:w="1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F219E" w:rsidRDefault="00121519" w:rsidP="0072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B1ECF" w:rsidRPr="00497D58" w:rsidRDefault="00AB1ECF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B1ECF" w:rsidRPr="00497D58" w:rsidSect="0052686D">
      <w:headerReference w:type="defaul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68" w:rsidRDefault="00B42268" w:rsidP="004A0673">
      <w:pPr>
        <w:spacing w:after="0" w:line="240" w:lineRule="auto"/>
      </w:pPr>
      <w:r>
        <w:separator/>
      </w:r>
    </w:p>
  </w:endnote>
  <w:endnote w:type="continuationSeparator" w:id="0">
    <w:p w:rsidR="00B42268" w:rsidRDefault="00B42268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68" w:rsidRDefault="00B42268" w:rsidP="004A0673">
      <w:pPr>
        <w:spacing w:after="0" w:line="240" w:lineRule="auto"/>
      </w:pPr>
      <w:r>
        <w:separator/>
      </w:r>
    </w:p>
  </w:footnote>
  <w:footnote w:type="continuationSeparator" w:id="0">
    <w:p w:rsidR="00B42268" w:rsidRDefault="00B42268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1042"/>
      <w:docPartObj>
        <w:docPartGallery w:val="Page Numbers (Top of Page)"/>
        <w:docPartUnique/>
      </w:docPartObj>
    </w:sdtPr>
    <w:sdtEndPr/>
    <w:sdtContent>
      <w:p w:rsidR="002E54FA" w:rsidRDefault="002E54F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9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FA" w:rsidRDefault="002E54F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49C4">
      <w:rPr>
        <w:noProof/>
      </w:rPr>
      <w:t>39</w:t>
    </w:r>
    <w:r>
      <w:rPr>
        <w:noProof/>
      </w:rPr>
      <w:fldChar w:fldCharType="end"/>
    </w:r>
  </w:p>
  <w:p w:rsidR="002E54FA" w:rsidRDefault="002E54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3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6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22"/>
  </w:num>
  <w:num w:numId="6">
    <w:abstractNumId w:val="4"/>
  </w:num>
  <w:num w:numId="7">
    <w:abstractNumId w:val="20"/>
  </w:num>
  <w:num w:numId="8">
    <w:abstractNumId w:val="18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3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15"/>
  </w:num>
  <w:num w:numId="19">
    <w:abstractNumId w:val="14"/>
  </w:num>
  <w:num w:numId="20">
    <w:abstractNumId w:val="19"/>
  </w:num>
  <w:num w:numId="21">
    <w:abstractNumId w:val="21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303"/>
    <w:rsid w:val="00001723"/>
    <w:rsid w:val="00001CF4"/>
    <w:rsid w:val="00003305"/>
    <w:rsid w:val="00004F86"/>
    <w:rsid w:val="000103EA"/>
    <w:rsid w:val="00011494"/>
    <w:rsid w:val="00011511"/>
    <w:rsid w:val="00011B9A"/>
    <w:rsid w:val="00015741"/>
    <w:rsid w:val="0001630E"/>
    <w:rsid w:val="000231EE"/>
    <w:rsid w:val="00024FF2"/>
    <w:rsid w:val="00026C24"/>
    <w:rsid w:val="0002721A"/>
    <w:rsid w:val="00027A49"/>
    <w:rsid w:val="0003023D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93A"/>
    <w:rsid w:val="00054B80"/>
    <w:rsid w:val="00055AA6"/>
    <w:rsid w:val="00057DE6"/>
    <w:rsid w:val="00065B92"/>
    <w:rsid w:val="00066644"/>
    <w:rsid w:val="00067AE1"/>
    <w:rsid w:val="0007216B"/>
    <w:rsid w:val="000724AE"/>
    <w:rsid w:val="00073A97"/>
    <w:rsid w:val="0007404D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905DA"/>
    <w:rsid w:val="000926BC"/>
    <w:rsid w:val="00092A97"/>
    <w:rsid w:val="00097856"/>
    <w:rsid w:val="000A03EE"/>
    <w:rsid w:val="000A18F6"/>
    <w:rsid w:val="000A1E3F"/>
    <w:rsid w:val="000A47C1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7D2"/>
    <w:rsid w:val="000B71B5"/>
    <w:rsid w:val="000B7959"/>
    <w:rsid w:val="000B7A3F"/>
    <w:rsid w:val="000C0303"/>
    <w:rsid w:val="000C35FC"/>
    <w:rsid w:val="000C3A8D"/>
    <w:rsid w:val="000C77C1"/>
    <w:rsid w:val="000C7A5E"/>
    <w:rsid w:val="000D2C70"/>
    <w:rsid w:val="000D2D99"/>
    <w:rsid w:val="000D3507"/>
    <w:rsid w:val="000D3AE0"/>
    <w:rsid w:val="000D3BE2"/>
    <w:rsid w:val="000D3DFA"/>
    <w:rsid w:val="000D4604"/>
    <w:rsid w:val="000D5F50"/>
    <w:rsid w:val="000D69ED"/>
    <w:rsid w:val="000D733C"/>
    <w:rsid w:val="000D79FC"/>
    <w:rsid w:val="000D7E4A"/>
    <w:rsid w:val="000E16B3"/>
    <w:rsid w:val="000E1976"/>
    <w:rsid w:val="000E40DB"/>
    <w:rsid w:val="000E46D8"/>
    <w:rsid w:val="000E6091"/>
    <w:rsid w:val="000F209F"/>
    <w:rsid w:val="000F2161"/>
    <w:rsid w:val="000F2DA5"/>
    <w:rsid w:val="000F365D"/>
    <w:rsid w:val="000F5E42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0E17"/>
    <w:rsid w:val="00121519"/>
    <w:rsid w:val="00123463"/>
    <w:rsid w:val="00124809"/>
    <w:rsid w:val="00125895"/>
    <w:rsid w:val="0012700C"/>
    <w:rsid w:val="00127061"/>
    <w:rsid w:val="00127FEC"/>
    <w:rsid w:val="00131884"/>
    <w:rsid w:val="00132165"/>
    <w:rsid w:val="00132C91"/>
    <w:rsid w:val="0013560A"/>
    <w:rsid w:val="0013583C"/>
    <w:rsid w:val="00136596"/>
    <w:rsid w:val="00137747"/>
    <w:rsid w:val="0014192B"/>
    <w:rsid w:val="00141C63"/>
    <w:rsid w:val="00142006"/>
    <w:rsid w:val="00142158"/>
    <w:rsid w:val="001430F9"/>
    <w:rsid w:val="00143F2E"/>
    <w:rsid w:val="00144552"/>
    <w:rsid w:val="00144728"/>
    <w:rsid w:val="001504B1"/>
    <w:rsid w:val="0015329B"/>
    <w:rsid w:val="00153944"/>
    <w:rsid w:val="00153D01"/>
    <w:rsid w:val="00154B25"/>
    <w:rsid w:val="00156C1D"/>
    <w:rsid w:val="0016156C"/>
    <w:rsid w:val="00161862"/>
    <w:rsid w:val="00161B25"/>
    <w:rsid w:val="0016319F"/>
    <w:rsid w:val="00167AC2"/>
    <w:rsid w:val="001709B7"/>
    <w:rsid w:val="00171739"/>
    <w:rsid w:val="00174C51"/>
    <w:rsid w:val="00175752"/>
    <w:rsid w:val="00175F9F"/>
    <w:rsid w:val="001833C0"/>
    <w:rsid w:val="00185EB5"/>
    <w:rsid w:val="00186F8D"/>
    <w:rsid w:val="00191C1A"/>
    <w:rsid w:val="001925F2"/>
    <w:rsid w:val="00192743"/>
    <w:rsid w:val="00194044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B042E"/>
    <w:rsid w:val="001B3F15"/>
    <w:rsid w:val="001B6A92"/>
    <w:rsid w:val="001C02C2"/>
    <w:rsid w:val="001C1B84"/>
    <w:rsid w:val="001C2F9A"/>
    <w:rsid w:val="001C5A3B"/>
    <w:rsid w:val="001C6E55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7B5F"/>
    <w:rsid w:val="001D7E3A"/>
    <w:rsid w:val="001E0122"/>
    <w:rsid w:val="001E04EC"/>
    <w:rsid w:val="001E0E25"/>
    <w:rsid w:val="001E3775"/>
    <w:rsid w:val="001E6B9F"/>
    <w:rsid w:val="001E7AA0"/>
    <w:rsid w:val="001F0AA0"/>
    <w:rsid w:val="001F219E"/>
    <w:rsid w:val="001F33C0"/>
    <w:rsid w:val="001F4A0D"/>
    <w:rsid w:val="001F5ECE"/>
    <w:rsid w:val="001F759A"/>
    <w:rsid w:val="001F7D79"/>
    <w:rsid w:val="002007DA"/>
    <w:rsid w:val="0020131B"/>
    <w:rsid w:val="00203818"/>
    <w:rsid w:val="00203B27"/>
    <w:rsid w:val="002042D8"/>
    <w:rsid w:val="002072F5"/>
    <w:rsid w:val="00207683"/>
    <w:rsid w:val="00210781"/>
    <w:rsid w:val="00210CCF"/>
    <w:rsid w:val="002111F7"/>
    <w:rsid w:val="0021363D"/>
    <w:rsid w:val="00215FA2"/>
    <w:rsid w:val="002167BA"/>
    <w:rsid w:val="0022078E"/>
    <w:rsid w:val="002222CB"/>
    <w:rsid w:val="00223C6B"/>
    <w:rsid w:val="00223C81"/>
    <w:rsid w:val="00224A00"/>
    <w:rsid w:val="00226555"/>
    <w:rsid w:val="002267EB"/>
    <w:rsid w:val="002274D2"/>
    <w:rsid w:val="00230DA5"/>
    <w:rsid w:val="00230E6D"/>
    <w:rsid w:val="0023306F"/>
    <w:rsid w:val="00233222"/>
    <w:rsid w:val="00235F1E"/>
    <w:rsid w:val="00236BB1"/>
    <w:rsid w:val="00242633"/>
    <w:rsid w:val="002452B1"/>
    <w:rsid w:val="002469CA"/>
    <w:rsid w:val="00250F6A"/>
    <w:rsid w:val="00250F7A"/>
    <w:rsid w:val="0025154A"/>
    <w:rsid w:val="00252305"/>
    <w:rsid w:val="00253DE7"/>
    <w:rsid w:val="00254344"/>
    <w:rsid w:val="002572C5"/>
    <w:rsid w:val="002608F9"/>
    <w:rsid w:val="00260CC0"/>
    <w:rsid w:val="00261234"/>
    <w:rsid w:val="00263923"/>
    <w:rsid w:val="002652FB"/>
    <w:rsid w:val="002655E6"/>
    <w:rsid w:val="00265EAE"/>
    <w:rsid w:val="00266296"/>
    <w:rsid w:val="00271980"/>
    <w:rsid w:val="0027301C"/>
    <w:rsid w:val="00273A42"/>
    <w:rsid w:val="002742E3"/>
    <w:rsid w:val="00275158"/>
    <w:rsid w:val="002753A0"/>
    <w:rsid w:val="00275777"/>
    <w:rsid w:val="00275F8C"/>
    <w:rsid w:val="00276199"/>
    <w:rsid w:val="00276EB2"/>
    <w:rsid w:val="00280316"/>
    <w:rsid w:val="002819CD"/>
    <w:rsid w:val="00281ACC"/>
    <w:rsid w:val="00282475"/>
    <w:rsid w:val="00286C1C"/>
    <w:rsid w:val="00290639"/>
    <w:rsid w:val="00292049"/>
    <w:rsid w:val="002932C0"/>
    <w:rsid w:val="002935BA"/>
    <w:rsid w:val="002951D2"/>
    <w:rsid w:val="00297D8E"/>
    <w:rsid w:val="002A4496"/>
    <w:rsid w:val="002B2EFB"/>
    <w:rsid w:val="002B30BC"/>
    <w:rsid w:val="002B4834"/>
    <w:rsid w:val="002C0616"/>
    <w:rsid w:val="002C447A"/>
    <w:rsid w:val="002C5326"/>
    <w:rsid w:val="002D1DE4"/>
    <w:rsid w:val="002D2F0D"/>
    <w:rsid w:val="002D436E"/>
    <w:rsid w:val="002D4722"/>
    <w:rsid w:val="002D5F90"/>
    <w:rsid w:val="002D6DC5"/>
    <w:rsid w:val="002D72C1"/>
    <w:rsid w:val="002D7AEB"/>
    <w:rsid w:val="002E0974"/>
    <w:rsid w:val="002E1668"/>
    <w:rsid w:val="002E1C0D"/>
    <w:rsid w:val="002E35E8"/>
    <w:rsid w:val="002E3E91"/>
    <w:rsid w:val="002E4348"/>
    <w:rsid w:val="002E54FA"/>
    <w:rsid w:val="002E55CB"/>
    <w:rsid w:val="002F11C2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34B6"/>
    <w:rsid w:val="00324212"/>
    <w:rsid w:val="003256F1"/>
    <w:rsid w:val="003258E1"/>
    <w:rsid w:val="003266C9"/>
    <w:rsid w:val="00326B25"/>
    <w:rsid w:val="003275E3"/>
    <w:rsid w:val="003328B9"/>
    <w:rsid w:val="00332ADA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3AEA"/>
    <w:rsid w:val="00344709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56B1"/>
    <w:rsid w:val="0037722A"/>
    <w:rsid w:val="0038098B"/>
    <w:rsid w:val="00384265"/>
    <w:rsid w:val="00385B0F"/>
    <w:rsid w:val="0039104D"/>
    <w:rsid w:val="00391655"/>
    <w:rsid w:val="0039239C"/>
    <w:rsid w:val="00394237"/>
    <w:rsid w:val="00394F93"/>
    <w:rsid w:val="00395391"/>
    <w:rsid w:val="003969EF"/>
    <w:rsid w:val="00396B75"/>
    <w:rsid w:val="003A05D9"/>
    <w:rsid w:val="003A0971"/>
    <w:rsid w:val="003A3DFF"/>
    <w:rsid w:val="003A5412"/>
    <w:rsid w:val="003A7B79"/>
    <w:rsid w:val="003B05A4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D050C"/>
    <w:rsid w:val="003D0BB1"/>
    <w:rsid w:val="003D236D"/>
    <w:rsid w:val="003D2C37"/>
    <w:rsid w:val="003D37F6"/>
    <w:rsid w:val="003D5F03"/>
    <w:rsid w:val="003E0728"/>
    <w:rsid w:val="003E494B"/>
    <w:rsid w:val="003E4B7E"/>
    <w:rsid w:val="003E5F7C"/>
    <w:rsid w:val="003E5F82"/>
    <w:rsid w:val="003E61F3"/>
    <w:rsid w:val="003E690D"/>
    <w:rsid w:val="003E7877"/>
    <w:rsid w:val="003F43FD"/>
    <w:rsid w:val="003F49A0"/>
    <w:rsid w:val="003F5D87"/>
    <w:rsid w:val="003F5DA7"/>
    <w:rsid w:val="003F6B04"/>
    <w:rsid w:val="003F7E92"/>
    <w:rsid w:val="00402816"/>
    <w:rsid w:val="00404211"/>
    <w:rsid w:val="00404AF4"/>
    <w:rsid w:val="00404BF1"/>
    <w:rsid w:val="0040569E"/>
    <w:rsid w:val="004061E4"/>
    <w:rsid w:val="004065E3"/>
    <w:rsid w:val="00411399"/>
    <w:rsid w:val="00412701"/>
    <w:rsid w:val="00412B5A"/>
    <w:rsid w:val="004130E2"/>
    <w:rsid w:val="00414811"/>
    <w:rsid w:val="004158DE"/>
    <w:rsid w:val="004161C5"/>
    <w:rsid w:val="0041662B"/>
    <w:rsid w:val="00420457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5558"/>
    <w:rsid w:val="00450B21"/>
    <w:rsid w:val="00451150"/>
    <w:rsid w:val="00452B5C"/>
    <w:rsid w:val="00452B92"/>
    <w:rsid w:val="00452E5D"/>
    <w:rsid w:val="00452E86"/>
    <w:rsid w:val="00453E0F"/>
    <w:rsid w:val="00460D33"/>
    <w:rsid w:val="004624BC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3AC8"/>
    <w:rsid w:val="004849C4"/>
    <w:rsid w:val="004857B9"/>
    <w:rsid w:val="004859A2"/>
    <w:rsid w:val="0049016F"/>
    <w:rsid w:val="00491523"/>
    <w:rsid w:val="004915EA"/>
    <w:rsid w:val="00491BD5"/>
    <w:rsid w:val="004924E5"/>
    <w:rsid w:val="00497D58"/>
    <w:rsid w:val="004A0673"/>
    <w:rsid w:val="004A1C5D"/>
    <w:rsid w:val="004A6305"/>
    <w:rsid w:val="004A7B29"/>
    <w:rsid w:val="004B092C"/>
    <w:rsid w:val="004B1185"/>
    <w:rsid w:val="004B2733"/>
    <w:rsid w:val="004B48B3"/>
    <w:rsid w:val="004B62C3"/>
    <w:rsid w:val="004B653E"/>
    <w:rsid w:val="004C13A6"/>
    <w:rsid w:val="004C4BEB"/>
    <w:rsid w:val="004C4C9A"/>
    <w:rsid w:val="004C5B98"/>
    <w:rsid w:val="004C5DEB"/>
    <w:rsid w:val="004C7676"/>
    <w:rsid w:val="004C7FE4"/>
    <w:rsid w:val="004D2305"/>
    <w:rsid w:val="004D2842"/>
    <w:rsid w:val="004D3EDE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4411"/>
    <w:rsid w:val="004F4A0D"/>
    <w:rsid w:val="004F5D2A"/>
    <w:rsid w:val="004F759A"/>
    <w:rsid w:val="004F76AD"/>
    <w:rsid w:val="00500829"/>
    <w:rsid w:val="00501C40"/>
    <w:rsid w:val="005039B1"/>
    <w:rsid w:val="00505E13"/>
    <w:rsid w:val="00507738"/>
    <w:rsid w:val="005105B3"/>
    <w:rsid w:val="005127FA"/>
    <w:rsid w:val="00512E1C"/>
    <w:rsid w:val="0051446A"/>
    <w:rsid w:val="00515349"/>
    <w:rsid w:val="00515B14"/>
    <w:rsid w:val="005162C3"/>
    <w:rsid w:val="00516910"/>
    <w:rsid w:val="00522BE1"/>
    <w:rsid w:val="0052686D"/>
    <w:rsid w:val="00526B53"/>
    <w:rsid w:val="00531399"/>
    <w:rsid w:val="00531A99"/>
    <w:rsid w:val="0053404D"/>
    <w:rsid w:val="0053525E"/>
    <w:rsid w:val="00536DC0"/>
    <w:rsid w:val="00536F80"/>
    <w:rsid w:val="00537688"/>
    <w:rsid w:val="005424B3"/>
    <w:rsid w:val="005424EA"/>
    <w:rsid w:val="00543E3C"/>
    <w:rsid w:val="00544068"/>
    <w:rsid w:val="005452AD"/>
    <w:rsid w:val="00546B29"/>
    <w:rsid w:val="00546C8C"/>
    <w:rsid w:val="0054705C"/>
    <w:rsid w:val="00550D37"/>
    <w:rsid w:val="00553280"/>
    <w:rsid w:val="00554E16"/>
    <w:rsid w:val="0055547A"/>
    <w:rsid w:val="00557C32"/>
    <w:rsid w:val="00557EA8"/>
    <w:rsid w:val="00557F87"/>
    <w:rsid w:val="005601B4"/>
    <w:rsid w:val="00561A97"/>
    <w:rsid w:val="0056237E"/>
    <w:rsid w:val="00562CC3"/>
    <w:rsid w:val="00562FF7"/>
    <w:rsid w:val="005643EF"/>
    <w:rsid w:val="00566BCC"/>
    <w:rsid w:val="00572AE3"/>
    <w:rsid w:val="00572B3A"/>
    <w:rsid w:val="00573183"/>
    <w:rsid w:val="0057464A"/>
    <w:rsid w:val="005757CF"/>
    <w:rsid w:val="00576F8C"/>
    <w:rsid w:val="0057752A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3322"/>
    <w:rsid w:val="005A4913"/>
    <w:rsid w:val="005B1274"/>
    <w:rsid w:val="005B2990"/>
    <w:rsid w:val="005C0B8F"/>
    <w:rsid w:val="005C1965"/>
    <w:rsid w:val="005C1FB1"/>
    <w:rsid w:val="005C4446"/>
    <w:rsid w:val="005C4F95"/>
    <w:rsid w:val="005C55CC"/>
    <w:rsid w:val="005C60B9"/>
    <w:rsid w:val="005C6650"/>
    <w:rsid w:val="005D067A"/>
    <w:rsid w:val="005D360A"/>
    <w:rsid w:val="005D4B8E"/>
    <w:rsid w:val="005E0265"/>
    <w:rsid w:val="005E04E8"/>
    <w:rsid w:val="005E05B1"/>
    <w:rsid w:val="005E1D18"/>
    <w:rsid w:val="005E2208"/>
    <w:rsid w:val="005E394A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602A"/>
    <w:rsid w:val="005F61B6"/>
    <w:rsid w:val="005F70BD"/>
    <w:rsid w:val="00602474"/>
    <w:rsid w:val="00602C5D"/>
    <w:rsid w:val="00603FFA"/>
    <w:rsid w:val="00605DFF"/>
    <w:rsid w:val="00606272"/>
    <w:rsid w:val="00607D1B"/>
    <w:rsid w:val="00610066"/>
    <w:rsid w:val="00610E38"/>
    <w:rsid w:val="006117B1"/>
    <w:rsid w:val="0061430D"/>
    <w:rsid w:val="00617390"/>
    <w:rsid w:val="00620DAB"/>
    <w:rsid w:val="0062184F"/>
    <w:rsid w:val="006231C3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D43"/>
    <w:rsid w:val="00642425"/>
    <w:rsid w:val="006426D6"/>
    <w:rsid w:val="00643041"/>
    <w:rsid w:val="00644E92"/>
    <w:rsid w:val="006455B2"/>
    <w:rsid w:val="0064735D"/>
    <w:rsid w:val="00650E1F"/>
    <w:rsid w:val="00653B1E"/>
    <w:rsid w:val="00653F85"/>
    <w:rsid w:val="006546DE"/>
    <w:rsid w:val="00655361"/>
    <w:rsid w:val="00656B38"/>
    <w:rsid w:val="00657850"/>
    <w:rsid w:val="00657DE4"/>
    <w:rsid w:val="006604ED"/>
    <w:rsid w:val="00661A07"/>
    <w:rsid w:val="00671BA3"/>
    <w:rsid w:val="00672169"/>
    <w:rsid w:val="00672F20"/>
    <w:rsid w:val="00674ADE"/>
    <w:rsid w:val="00674E32"/>
    <w:rsid w:val="006759B1"/>
    <w:rsid w:val="00675B61"/>
    <w:rsid w:val="00676ECB"/>
    <w:rsid w:val="0068031E"/>
    <w:rsid w:val="0068057C"/>
    <w:rsid w:val="00680D77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2522"/>
    <w:rsid w:val="00693D81"/>
    <w:rsid w:val="0069515C"/>
    <w:rsid w:val="00695563"/>
    <w:rsid w:val="0069657E"/>
    <w:rsid w:val="006967A4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D0E"/>
    <w:rsid w:val="006C13B4"/>
    <w:rsid w:val="006C253D"/>
    <w:rsid w:val="006C2733"/>
    <w:rsid w:val="006C3B1B"/>
    <w:rsid w:val="006C43D7"/>
    <w:rsid w:val="006C6AB6"/>
    <w:rsid w:val="006C783F"/>
    <w:rsid w:val="006D2334"/>
    <w:rsid w:val="006D2948"/>
    <w:rsid w:val="006E27C1"/>
    <w:rsid w:val="006E65B4"/>
    <w:rsid w:val="006F026F"/>
    <w:rsid w:val="006F10F6"/>
    <w:rsid w:val="00700436"/>
    <w:rsid w:val="007009B4"/>
    <w:rsid w:val="00703971"/>
    <w:rsid w:val="00711D7F"/>
    <w:rsid w:val="00712294"/>
    <w:rsid w:val="00712617"/>
    <w:rsid w:val="00717DA7"/>
    <w:rsid w:val="007200E7"/>
    <w:rsid w:val="00721B6E"/>
    <w:rsid w:val="00721E08"/>
    <w:rsid w:val="0072463F"/>
    <w:rsid w:val="007251FA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7328"/>
    <w:rsid w:val="00737B3B"/>
    <w:rsid w:val="00741D16"/>
    <w:rsid w:val="0074230F"/>
    <w:rsid w:val="0074418E"/>
    <w:rsid w:val="00745DD1"/>
    <w:rsid w:val="00747B92"/>
    <w:rsid w:val="00751338"/>
    <w:rsid w:val="00752200"/>
    <w:rsid w:val="007528D5"/>
    <w:rsid w:val="00754E78"/>
    <w:rsid w:val="00755171"/>
    <w:rsid w:val="00755C6A"/>
    <w:rsid w:val="00755DBA"/>
    <w:rsid w:val="0075770E"/>
    <w:rsid w:val="00761D54"/>
    <w:rsid w:val="00762C52"/>
    <w:rsid w:val="00766DFD"/>
    <w:rsid w:val="00770299"/>
    <w:rsid w:val="007711DA"/>
    <w:rsid w:val="00771F94"/>
    <w:rsid w:val="00773A31"/>
    <w:rsid w:val="0077472C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240"/>
    <w:rsid w:val="00795281"/>
    <w:rsid w:val="00796228"/>
    <w:rsid w:val="007970EC"/>
    <w:rsid w:val="007974F9"/>
    <w:rsid w:val="007A05A5"/>
    <w:rsid w:val="007A0F67"/>
    <w:rsid w:val="007A1DB0"/>
    <w:rsid w:val="007A1E33"/>
    <w:rsid w:val="007A2525"/>
    <w:rsid w:val="007A2F23"/>
    <w:rsid w:val="007A7EA2"/>
    <w:rsid w:val="007B05C4"/>
    <w:rsid w:val="007B0783"/>
    <w:rsid w:val="007B21E8"/>
    <w:rsid w:val="007B705F"/>
    <w:rsid w:val="007C1D19"/>
    <w:rsid w:val="007C27B1"/>
    <w:rsid w:val="007C3FB5"/>
    <w:rsid w:val="007C4977"/>
    <w:rsid w:val="007C5C9B"/>
    <w:rsid w:val="007C6AEA"/>
    <w:rsid w:val="007D34AD"/>
    <w:rsid w:val="007D3D11"/>
    <w:rsid w:val="007D5215"/>
    <w:rsid w:val="007D5A9A"/>
    <w:rsid w:val="007D7487"/>
    <w:rsid w:val="007D7C43"/>
    <w:rsid w:val="007E1F46"/>
    <w:rsid w:val="007E3457"/>
    <w:rsid w:val="007E3F86"/>
    <w:rsid w:val="007E5404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B77"/>
    <w:rsid w:val="00804166"/>
    <w:rsid w:val="00804467"/>
    <w:rsid w:val="0080496E"/>
    <w:rsid w:val="0080676A"/>
    <w:rsid w:val="008102A3"/>
    <w:rsid w:val="00810C81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5D39"/>
    <w:rsid w:val="00846200"/>
    <w:rsid w:val="0085122C"/>
    <w:rsid w:val="008518AD"/>
    <w:rsid w:val="00851BA6"/>
    <w:rsid w:val="00853473"/>
    <w:rsid w:val="00855727"/>
    <w:rsid w:val="00857938"/>
    <w:rsid w:val="00862206"/>
    <w:rsid w:val="00865B6B"/>
    <w:rsid w:val="0086673A"/>
    <w:rsid w:val="008668ED"/>
    <w:rsid w:val="00872275"/>
    <w:rsid w:val="00872524"/>
    <w:rsid w:val="0087388F"/>
    <w:rsid w:val="0087448A"/>
    <w:rsid w:val="00874E07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4A54"/>
    <w:rsid w:val="00895DB5"/>
    <w:rsid w:val="008961F1"/>
    <w:rsid w:val="00896D4F"/>
    <w:rsid w:val="00897C99"/>
    <w:rsid w:val="008A0437"/>
    <w:rsid w:val="008A15E0"/>
    <w:rsid w:val="008A19A5"/>
    <w:rsid w:val="008A296A"/>
    <w:rsid w:val="008A2B44"/>
    <w:rsid w:val="008A3BE5"/>
    <w:rsid w:val="008A3E51"/>
    <w:rsid w:val="008A6305"/>
    <w:rsid w:val="008B1DD8"/>
    <w:rsid w:val="008B2670"/>
    <w:rsid w:val="008B372F"/>
    <w:rsid w:val="008C0894"/>
    <w:rsid w:val="008C31E8"/>
    <w:rsid w:val="008C4658"/>
    <w:rsid w:val="008C4B27"/>
    <w:rsid w:val="008D0B0F"/>
    <w:rsid w:val="008D1901"/>
    <w:rsid w:val="008D4A8E"/>
    <w:rsid w:val="008D662F"/>
    <w:rsid w:val="008D6BE0"/>
    <w:rsid w:val="008D6D1C"/>
    <w:rsid w:val="008E00BF"/>
    <w:rsid w:val="008E037A"/>
    <w:rsid w:val="008E2798"/>
    <w:rsid w:val="008E6D1B"/>
    <w:rsid w:val="008E6F30"/>
    <w:rsid w:val="008F2C13"/>
    <w:rsid w:val="008F4115"/>
    <w:rsid w:val="008F44C3"/>
    <w:rsid w:val="009002F8"/>
    <w:rsid w:val="00901605"/>
    <w:rsid w:val="00903080"/>
    <w:rsid w:val="00903637"/>
    <w:rsid w:val="00903EF2"/>
    <w:rsid w:val="0090488A"/>
    <w:rsid w:val="00905B94"/>
    <w:rsid w:val="0090742F"/>
    <w:rsid w:val="00910A31"/>
    <w:rsid w:val="009110AD"/>
    <w:rsid w:val="009121FB"/>
    <w:rsid w:val="0091444E"/>
    <w:rsid w:val="00914740"/>
    <w:rsid w:val="00916C55"/>
    <w:rsid w:val="009172AC"/>
    <w:rsid w:val="00921AF8"/>
    <w:rsid w:val="00923979"/>
    <w:rsid w:val="009270E6"/>
    <w:rsid w:val="009312A1"/>
    <w:rsid w:val="009329B6"/>
    <w:rsid w:val="00936868"/>
    <w:rsid w:val="00936B04"/>
    <w:rsid w:val="00940021"/>
    <w:rsid w:val="009427D6"/>
    <w:rsid w:val="009429DD"/>
    <w:rsid w:val="00943D01"/>
    <w:rsid w:val="009445CD"/>
    <w:rsid w:val="00944B76"/>
    <w:rsid w:val="00945956"/>
    <w:rsid w:val="00947D73"/>
    <w:rsid w:val="00950385"/>
    <w:rsid w:val="0095061B"/>
    <w:rsid w:val="00950991"/>
    <w:rsid w:val="00952BCF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7691B"/>
    <w:rsid w:val="00980BB2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604E"/>
    <w:rsid w:val="009866F0"/>
    <w:rsid w:val="00987BCC"/>
    <w:rsid w:val="009905AD"/>
    <w:rsid w:val="0099131B"/>
    <w:rsid w:val="009950E5"/>
    <w:rsid w:val="00996714"/>
    <w:rsid w:val="00996CB3"/>
    <w:rsid w:val="00997A53"/>
    <w:rsid w:val="009A0DA0"/>
    <w:rsid w:val="009A2DB5"/>
    <w:rsid w:val="009A2E52"/>
    <w:rsid w:val="009A30FC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7599"/>
    <w:rsid w:val="009B78D8"/>
    <w:rsid w:val="009B7AA7"/>
    <w:rsid w:val="009B7C30"/>
    <w:rsid w:val="009C021A"/>
    <w:rsid w:val="009C1B6F"/>
    <w:rsid w:val="009C508A"/>
    <w:rsid w:val="009C73DB"/>
    <w:rsid w:val="009C7768"/>
    <w:rsid w:val="009C7FF0"/>
    <w:rsid w:val="009D0479"/>
    <w:rsid w:val="009D3713"/>
    <w:rsid w:val="009D3B20"/>
    <w:rsid w:val="009D547B"/>
    <w:rsid w:val="009D55E0"/>
    <w:rsid w:val="009D56FE"/>
    <w:rsid w:val="009D5E72"/>
    <w:rsid w:val="009D67AA"/>
    <w:rsid w:val="009D6A3D"/>
    <w:rsid w:val="009E36BE"/>
    <w:rsid w:val="009E4645"/>
    <w:rsid w:val="009E492B"/>
    <w:rsid w:val="009E5DDC"/>
    <w:rsid w:val="009E5E0C"/>
    <w:rsid w:val="009E67C7"/>
    <w:rsid w:val="009E6C38"/>
    <w:rsid w:val="009E6E9B"/>
    <w:rsid w:val="009F05DF"/>
    <w:rsid w:val="009F06FF"/>
    <w:rsid w:val="009F3BBF"/>
    <w:rsid w:val="009F5768"/>
    <w:rsid w:val="009F5CBA"/>
    <w:rsid w:val="009F6824"/>
    <w:rsid w:val="00A01D0E"/>
    <w:rsid w:val="00A020A9"/>
    <w:rsid w:val="00A03EA1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65E9"/>
    <w:rsid w:val="00A17320"/>
    <w:rsid w:val="00A20847"/>
    <w:rsid w:val="00A23026"/>
    <w:rsid w:val="00A33CAF"/>
    <w:rsid w:val="00A34A36"/>
    <w:rsid w:val="00A35160"/>
    <w:rsid w:val="00A35A3E"/>
    <w:rsid w:val="00A37AB8"/>
    <w:rsid w:val="00A37AC6"/>
    <w:rsid w:val="00A4312E"/>
    <w:rsid w:val="00A433B5"/>
    <w:rsid w:val="00A45910"/>
    <w:rsid w:val="00A45D83"/>
    <w:rsid w:val="00A4627A"/>
    <w:rsid w:val="00A52911"/>
    <w:rsid w:val="00A55A43"/>
    <w:rsid w:val="00A56181"/>
    <w:rsid w:val="00A57397"/>
    <w:rsid w:val="00A6601C"/>
    <w:rsid w:val="00A66126"/>
    <w:rsid w:val="00A66165"/>
    <w:rsid w:val="00A663FA"/>
    <w:rsid w:val="00A6748E"/>
    <w:rsid w:val="00A7338C"/>
    <w:rsid w:val="00A752EF"/>
    <w:rsid w:val="00A76FB7"/>
    <w:rsid w:val="00A77771"/>
    <w:rsid w:val="00A814AF"/>
    <w:rsid w:val="00A81D70"/>
    <w:rsid w:val="00A82307"/>
    <w:rsid w:val="00A83C75"/>
    <w:rsid w:val="00A84BBA"/>
    <w:rsid w:val="00A85383"/>
    <w:rsid w:val="00A86479"/>
    <w:rsid w:val="00A868A0"/>
    <w:rsid w:val="00A873B2"/>
    <w:rsid w:val="00A877E6"/>
    <w:rsid w:val="00A90676"/>
    <w:rsid w:val="00A92CBB"/>
    <w:rsid w:val="00A92E14"/>
    <w:rsid w:val="00A93C5E"/>
    <w:rsid w:val="00A9411A"/>
    <w:rsid w:val="00A94841"/>
    <w:rsid w:val="00A95CD9"/>
    <w:rsid w:val="00AA12C8"/>
    <w:rsid w:val="00AA1FE2"/>
    <w:rsid w:val="00AA2159"/>
    <w:rsid w:val="00AB02A4"/>
    <w:rsid w:val="00AB0CE8"/>
    <w:rsid w:val="00AB0FF8"/>
    <w:rsid w:val="00AB1047"/>
    <w:rsid w:val="00AB18E8"/>
    <w:rsid w:val="00AB1ECF"/>
    <w:rsid w:val="00AB2777"/>
    <w:rsid w:val="00AB2912"/>
    <w:rsid w:val="00AB3CF5"/>
    <w:rsid w:val="00AB68EB"/>
    <w:rsid w:val="00AB76F5"/>
    <w:rsid w:val="00AC08EF"/>
    <w:rsid w:val="00AC3B48"/>
    <w:rsid w:val="00AC6B95"/>
    <w:rsid w:val="00AC7802"/>
    <w:rsid w:val="00AC7A8A"/>
    <w:rsid w:val="00AD17FF"/>
    <w:rsid w:val="00AD2FCD"/>
    <w:rsid w:val="00AD3DF2"/>
    <w:rsid w:val="00AD4F79"/>
    <w:rsid w:val="00AD51BD"/>
    <w:rsid w:val="00AD5828"/>
    <w:rsid w:val="00AD6BF8"/>
    <w:rsid w:val="00AE04EC"/>
    <w:rsid w:val="00AE25FA"/>
    <w:rsid w:val="00AE427E"/>
    <w:rsid w:val="00AE43D4"/>
    <w:rsid w:val="00AE4499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6797"/>
    <w:rsid w:val="00B2739A"/>
    <w:rsid w:val="00B3115B"/>
    <w:rsid w:val="00B328AE"/>
    <w:rsid w:val="00B3326E"/>
    <w:rsid w:val="00B348C4"/>
    <w:rsid w:val="00B351F7"/>
    <w:rsid w:val="00B369E1"/>
    <w:rsid w:val="00B373BE"/>
    <w:rsid w:val="00B405B2"/>
    <w:rsid w:val="00B41297"/>
    <w:rsid w:val="00B41952"/>
    <w:rsid w:val="00B42268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054B"/>
    <w:rsid w:val="00B61826"/>
    <w:rsid w:val="00B62975"/>
    <w:rsid w:val="00B64073"/>
    <w:rsid w:val="00B64552"/>
    <w:rsid w:val="00B6500B"/>
    <w:rsid w:val="00B658EB"/>
    <w:rsid w:val="00B67F7E"/>
    <w:rsid w:val="00B708E9"/>
    <w:rsid w:val="00B70A3A"/>
    <w:rsid w:val="00B71801"/>
    <w:rsid w:val="00B771A6"/>
    <w:rsid w:val="00B77825"/>
    <w:rsid w:val="00B86C33"/>
    <w:rsid w:val="00B86D56"/>
    <w:rsid w:val="00B87DE9"/>
    <w:rsid w:val="00B925BF"/>
    <w:rsid w:val="00B92E36"/>
    <w:rsid w:val="00B9503A"/>
    <w:rsid w:val="00B96465"/>
    <w:rsid w:val="00BA0792"/>
    <w:rsid w:val="00BA141C"/>
    <w:rsid w:val="00BB0286"/>
    <w:rsid w:val="00BB058F"/>
    <w:rsid w:val="00BB2056"/>
    <w:rsid w:val="00BB2B4D"/>
    <w:rsid w:val="00BB4BAE"/>
    <w:rsid w:val="00BB60F9"/>
    <w:rsid w:val="00BC5360"/>
    <w:rsid w:val="00BC7990"/>
    <w:rsid w:val="00BD06B2"/>
    <w:rsid w:val="00BD08F1"/>
    <w:rsid w:val="00BD0E20"/>
    <w:rsid w:val="00BD3894"/>
    <w:rsid w:val="00BD50F9"/>
    <w:rsid w:val="00BD74AF"/>
    <w:rsid w:val="00BE4DAB"/>
    <w:rsid w:val="00BE695F"/>
    <w:rsid w:val="00BE699D"/>
    <w:rsid w:val="00BE7056"/>
    <w:rsid w:val="00BE7C01"/>
    <w:rsid w:val="00BF0949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88"/>
    <w:rsid w:val="00C04C52"/>
    <w:rsid w:val="00C04FDF"/>
    <w:rsid w:val="00C0574F"/>
    <w:rsid w:val="00C06ACD"/>
    <w:rsid w:val="00C11643"/>
    <w:rsid w:val="00C14171"/>
    <w:rsid w:val="00C14C9B"/>
    <w:rsid w:val="00C15256"/>
    <w:rsid w:val="00C16D5F"/>
    <w:rsid w:val="00C1731C"/>
    <w:rsid w:val="00C17C5F"/>
    <w:rsid w:val="00C22B5E"/>
    <w:rsid w:val="00C23991"/>
    <w:rsid w:val="00C23D4F"/>
    <w:rsid w:val="00C27691"/>
    <w:rsid w:val="00C30D2A"/>
    <w:rsid w:val="00C30D4F"/>
    <w:rsid w:val="00C32414"/>
    <w:rsid w:val="00C34ABC"/>
    <w:rsid w:val="00C35318"/>
    <w:rsid w:val="00C35C10"/>
    <w:rsid w:val="00C406C8"/>
    <w:rsid w:val="00C40DB6"/>
    <w:rsid w:val="00C443C8"/>
    <w:rsid w:val="00C453EB"/>
    <w:rsid w:val="00C4668C"/>
    <w:rsid w:val="00C47A80"/>
    <w:rsid w:val="00C47DFF"/>
    <w:rsid w:val="00C50C1B"/>
    <w:rsid w:val="00C526AF"/>
    <w:rsid w:val="00C52E72"/>
    <w:rsid w:val="00C5375C"/>
    <w:rsid w:val="00C56682"/>
    <w:rsid w:val="00C6208B"/>
    <w:rsid w:val="00C622AB"/>
    <w:rsid w:val="00C63283"/>
    <w:rsid w:val="00C647BD"/>
    <w:rsid w:val="00C6502F"/>
    <w:rsid w:val="00C6634B"/>
    <w:rsid w:val="00C664A3"/>
    <w:rsid w:val="00C701EA"/>
    <w:rsid w:val="00C7099B"/>
    <w:rsid w:val="00C70E3B"/>
    <w:rsid w:val="00C71C3D"/>
    <w:rsid w:val="00C73D2E"/>
    <w:rsid w:val="00C742E1"/>
    <w:rsid w:val="00C77FF8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DEA"/>
    <w:rsid w:val="00CA6048"/>
    <w:rsid w:val="00CA644E"/>
    <w:rsid w:val="00CA6A8F"/>
    <w:rsid w:val="00CB13C8"/>
    <w:rsid w:val="00CB35C6"/>
    <w:rsid w:val="00CB457E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D0D96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FF7"/>
    <w:rsid w:val="00CF7AD9"/>
    <w:rsid w:val="00D00393"/>
    <w:rsid w:val="00D0139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302D"/>
    <w:rsid w:val="00D23B4C"/>
    <w:rsid w:val="00D24BA5"/>
    <w:rsid w:val="00D24D1E"/>
    <w:rsid w:val="00D27F59"/>
    <w:rsid w:val="00D327AF"/>
    <w:rsid w:val="00D33618"/>
    <w:rsid w:val="00D3423C"/>
    <w:rsid w:val="00D34BFE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34A9"/>
    <w:rsid w:val="00D6689F"/>
    <w:rsid w:val="00D67A04"/>
    <w:rsid w:val="00D71779"/>
    <w:rsid w:val="00D735DA"/>
    <w:rsid w:val="00D73BDD"/>
    <w:rsid w:val="00D765BB"/>
    <w:rsid w:val="00D77C44"/>
    <w:rsid w:val="00D80C7D"/>
    <w:rsid w:val="00D80C95"/>
    <w:rsid w:val="00D82BA6"/>
    <w:rsid w:val="00D82C2E"/>
    <w:rsid w:val="00D83690"/>
    <w:rsid w:val="00D84C5C"/>
    <w:rsid w:val="00D9199E"/>
    <w:rsid w:val="00D928AA"/>
    <w:rsid w:val="00D937D8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5E"/>
    <w:rsid w:val="00DA5C9F"/>
    <w:rsid w:val="00DA6351"/>
    <w:rsid w:val="00DB0B58"/>
    <w:rsid w:val="00DB45B8"/>
    <w:rsid w:val="00DB7047"/>
    <w:rsid w:val="00DB79F8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D68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E00B19"/>
    <w:rsid w:val="00E01654"/>
    <w:rsid w:val="00E032B9"/>
    <w:rsid w:val="00E04ADB"/>
    <w:rsid w:val="00E0516E"/>
    <w:rsid w:val="00E05702"/>
    <w:rsid w:val="00E05CC4"/>
    <w:rsid w:val="00E1052B"/>
    <w:rsid w:val="00E10603"/>
    <w:rsid w:val="00E10EBA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244"/>
    <w:rsid w:val="00E31304"/>
    <w:rsid w:val="00E366CD"/>
    <w:rsid w:val="00E40307"/>
    <w:rsid w:val="00E427FE"/>
    <w:rsid w:val="00E42DF2"/>
    <w:rsid w:val="00E43668"/>
    <w:rsid w:val="00E44FC4"/>
    <w:rsid w:val="00E45709"/>
    <w:rsid w:val="00E47D6C"/>
    <w:rsid w:val="00E506DD"/>
    <w:rsid w:val="00E50F84"/>
    <w:rsid w:val="00E513FF"/>
    <w:rsid w:val="00E53989"/>
    <w:rsid w:val="00E54EF6"/>
    <w:rsid w:val="00E551D3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826"/>
    <w:rsid w:val="00E6602C"/>
    <w:rsid w:val="00E71981"/>
    <w:rsid w:val="00E71E2F"/>
    <w:rsid w:val="00E7220D"/>
    <w:rsid w:val="00E7239E"/>
    <w:rsid w:val="00E73C27"/>
    <w:rsid w:val="00E7553B"/>
    <w:rsid w:val="00E76CAF"/>
    <w:rsid w:val="00E81833"/>
    <w:rsid w:val="00E82C01"/>
    <w:rsid w:val="00E82C23"/>
    <w:rsid w:val="00E82D07"/>
    <w:rsid w:val="00E83B65"/>
    <w:rsid w:val="00E84C9E"/>
    <w:rsid w:val="00E85981"/>
    <w:rsid w:val="00E85EDB"/>
    <w:rsid w:val="00E86AF3"/>
    <w:rsid w:val="00E87AA6"/>
    <w:rsid w:val="00E95016"/>
    <w:rsid w:val="00E9651D"/>
    <w:rsid w:val="00E969F5"/>
    <w:rsid w:val="00E96E4A"/>
    <w:rsid w:val="00E96EC1"/>
    <w:rsid w:val="00EA1E6A"/>
    <w:rsid w:val="00EA299A"/>
    <w:rsid w:val="00EA3082"/>
    <w:rsid w:val="00EA33E4"/>
    <w:rsid w:val="00EA499B"/>
    <w:rsid w:val="00EA4A1D"/>
    <w:rsid w:val="00EA6E12"/>
    <w:rsid w:val="00EB2A29"/>
    <w:rsid w:val="00EB3B55"/>
    <w:rsid w:val="00EB51F7"/>
    <w:rsid w:val="00EB52D8"/>
    <w:rsid w:val="00EB5734"/>
    <w:rsid w:val="00EB5987"/>
    <w:rsid w:val="00EB5C37"/>
    <w:rsid w:val="00EC2588"/>
    <w:rsid w:val="00EC2A81"/>
    <w:rsid w:val="00EC3150"/>
    <w:rsid w:val="00EC3A41"/>
    <w:rsid w:val="00EC4021"/>
    <w:rsid w:val="00EC4DAD"/>
    <w:rsid w:val="00EC5455"/>
    <w:rsid w:val="00EC5B9E"/>
    <w:rsid w:val="00EC6E67"/>
    <w:rsid w:val="00EC7172"/>
    <w:rsid w:val="00ED39E5"/>
    <w:rsid w:val="00ED550F"/>
    <w:rsid w:val="00ED5CAE"/>
    <w:rsid w:val="00ED7492"/>
    <w:rsid w:val="00EE2967"/>
    <w:rsid w:val="00EE2A0C"/>
    <w:rsid w:val="00EE2EF2"/>
    <w:rsid w:val="00EE3646"/>
    <w:rsid w:val="00EE3E56"/>
    <w:rsid w:val="00EE57CC"/>
    <w:rsid w:val="00EE755B"/>
    <w:rsid w:val="00EE7772"/>
    <w:rsid w:val="00EF17FF"/>
    <w:rsid w:val="00EF566F"/>
    <w:rsid w:val="00EF5D69"/>
    <w:rsid w:val="00EF667F"/>
    <w:rsid w:val="00F00AB1"/>
    <w:rsid w:val="00F010F7"/>
    <w:rsid w:val="00F01845"/>
    <w:rsid w:val="00F04452"/>
    <w:rsid w:val="00F11057"/>
    <w:rsid w:val="00F11F9A"/>
    <w:rsid w:val="00F13F74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34CF"/>
    <w:rsid w:val="00F25869"/>
    <w:rsid w:val="00F304A2"/>
    <w:rsid w:val="00F31233"/>
    <w:rsid w:val="00F327D2"/>
    <w:rsid w:val="00F34A99"/>
    <w:rsid w:val="00F400C3"/>
    <w:rsid w:val="00F42780"/>
    <w:rsid w:val="00F4407F"/>
    <w:rsid w:val="00F45348"/>
    <w:rsid w:val="00F4672F"/>
    <w:rsid w:val="00F47921"/>
    <w:rsid w:val="00F5154E"/>
    <w:rsid w:val="00F51711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59FF"/>
    <w:rsid w:val="00F65F26"/>
    <w:rsid w:val="00F66357"/>
    <w:rsid w:val="00F66B5A"/>
    <w:rsid w:val="00F705A7"/>
    <w:rsid w:val="00F71E93"/>
    <w:rsid w:val="00F74A14"/>
    <w:rsid w:val="00F74E3E"/>
    <w:rsid w:val="00F7516B"/>
    <w:rsid w:val="00F77A7F"/>
    <w:rsid w:val="00F77A89"/>
    <w:rsid w:val="00F800F4"/>
    <w:rsid w:val="00F803E8"/>
    <w:rsid w:val="00F807FF"/>
    <w:rsid w:val="00F80E8F"/>
    <w:rsid w:val="00F81672"/>
    <w:rsid w:val="00F83062"/>
    <w:rsid w:val="00F83A1D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5A6B"/>
    <w:rsid w:val="00F95EBE"/>
    <w:rsid w:val="00F96A40"/>
    <w:rsid w:val="00FA32D5"/>
    <w:rsid w:val="00FA33D3"/>
    <w:rsid w:val="00FA35D2"/>
    <w:rsid w:val="00FB25CE"/>
    <w:rsid w:val="00FB38A5"/>
    <w:rsid w:val="00FB4373"/>
    <w:rsid w:val="00FB7ED6"/>
    <w:rsid w:val="00FC2BC6"/>
    <w:rsid w:val="00FC3079"/>
    <w:rsid w:val="00FC325F"/>
    <w:rsid w:val="00FC3643"/>
    <w:rsid w:val="00FC528A"/>
    <w:rsid w:val="00FC59A6"/>
    <w:rsid w:val="00FC5A30"/>
    <w:rsid w:val="00FD1785"/>
    <w:rsid w:val="00FD2AA6"/>
    <w:rsid w:val="00FD5731"/>
    <w:rsid w:val="00FD57A9"/>
    <w:rsid w:val="00FD5A39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72C9"/>
    <w:rsid w:val="00FE7885"/>
    <w:rsid w:val="00FE7FBB"/>
    <w:rsid w:val="00FF08BC"/>
    <w:rsid w:val="00FF5A63"/>
    <w:rsid w:val="00FF68C3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paragraph" w:styleId="1">
    <w:name w:val="heading 1"/>
    <w:basedOn w:val="a"/>
    <w:next w:val="a"/>
    <w:link w:val="10"/>
    <w:qFormat/>
    <w:rsid w:val="00725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semiHidden/>
    <w:unhideWhenUsed/>
    <w:qFormat/>
    <w:rsid w:val="007251F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7251FA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7251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uiPriority w:val="99"/>
    <w:semiHidden/>
    <w:locked/>
    <w:rsid w:val="00973790"/>
  </w:style>
  <w:style w:type="paragraph" w:styleId="a5">
    <w:name w:val="Body Text Indent"/>
    <w:basedOn w:val="a"/>
    <w:link w:val="a4"/>
    <w:uiPriority w:val="99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1D19FF"/>
  </w:style>
  <w:style w:type="paragraph" w:styleId="ab">
    <w:name w:val="footer"/>
    <w:basedOn w:val="a"/>
    <w:link w:val="ac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semiHidden/>
    <w:rsid w:val="001D19FF"/>
  </w:style>
  <w:style w:type="paragraph" w:styleId="ad">
    <w:name w:val="Balloon Text"/>
    <w:basedOn w:val="a"/>
    <w:link w:val="ae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1">
    <w:name w:val="Body Text Indent 2"/>
    <w:basedOn w:val="a"/>
    <w:link w:val="22"/>
    <w:semiHidden/>
    <w:unhideWhenUsed/>
    <w:rsid w:val="00865B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65B6B"/>
  </w:style>
  <w:style w:type="paragraph" w:customStyle="1" w:styleId="ConsPlusNormal">
    <w:name w:val="ConsPlusNormal"/>
    <w:uiPriority w:val="99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4">
    <w:name w:val="Нижний колонтитул Знак1"/>
    <w:basedOn w:val="a0"/>
    <w:uiPriority w:val="99"/>
    <w:semiHidden/>
    <w:rsid w:val="002B2EFB"/>
  </w:style>
  <w:style w:type="character" w:customStyle="1" w:styleId="15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2B2EFB"/>
  </w:style>
  <w:style w:type="character" w:customStyle="1" w:styleId="16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character" w:customStyle="1" w:styleId="10">
    <w:name w:val="Заголовок 1 Знак"/>
    <w:basedOn w:val="a0"/>
    <w:link w:val="1"/>
    <w:rsid w:val="007251F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251FA"/>
    <w:rPr>
      <w:rFonts w:ascii="Arial" w:eastAsia="Times New Roman" w:hAnsi="Arial" w:cs="Arial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251FA"/>
  </w:style>
  <w:style w:type="paragraph" w:styleId="HTML">
    <w:name w:val="HTML Preformatted"/>
    <w:basedOn w:val="a"/>
    <w:link w:val="HTML0"/>
    <w:uiPriority w:val="99"/>
    <w:semiHidden/>
    <w:unhideWhenUsed/>
    <w:rsid w:val="0072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1FA"/>
    <w:rPr>
      <w:rFonts w:ascii="Courier New" w:eastAsia="Times New Roman" w:hAnsi="Courier New" w:cs="Courier New"/>
      <w:sz w:val="20"/>
      <w:szCs w:val="20"/>
    </w:rPr>
  </w:style>
  <w:style w:type="paragraph" w:styleId="af6">
    <w:name w:val="annotation text"/>
    <w:basedOn w:val="a"/>
    <w:link w:val="af7"/>
    <w:semiHidden/>
    <w:unhideWhenUsed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Subtitle"/>
    <w:basedOn w:val="a"/>
    <w:link w:val="af9"/>
    <w:qFormat/>
    <w:rsid w:val="007251FA"/>
    <w:pPr>
      <w:tabs>
        <w:tab w:val="left" w:pos="4111"/>
      </w:tabs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9">
    <w:name w:val="Подзаголовок Знак"/>
    <w:basedOn w:val="a0"/>
    <w:link w:val="af8"/>
    <w:rsid w:val="007251FA"/>
    <w:rPr>
      <w:rFonts w:ascii="Calibri" w:eastAsia="Times New Roman" w:hAnsi="Calibri" w:cs="Calibri"/>
      <w:b/>
      <w:bCs/>
      <w:sz w:val="28"/>
      <w:szCs w:val="28"/>
    </w:rPr>
  </w:style>
  <w:style w:type="paragraph" w:styleId="23">
    <w:name w:val="Body Text 2"/>
    <w:basedOn w:val="a"/>
    <w:link w:val="24"/>
    <w:semiHidden/>
    <w:unhideWhenUsed/>
    <w:rsid w:val="007251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7251FA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7251FA"/>
    <w:rPr>
      <w:rFonts w:ascii="Courier New" w:eastAsia="Calibri" w:hAnsi="Courier New" w:cs="Times New Roman"/>
      <w:sz w:val="20"/>
      <w:szCs w:val="20"/>
    </w:rPr>
  </w:style>
  <w:style w:type="paragraph" w:styleId="afc">
    <w:name w:val="annotation subject"/>
    <w:basedOn w:val="af6"/>
    <w:next w:val="af6"/>
    <w:link w:val="afd"/>
    <w:semiHidden/>
    <w:unhideWhenUsed/>
    <w:rsid w:val="007251FA"/>
    <w:rPr>
      <w:b/>
      <w:bCs/>
    </w:rPr>
  </w:style>
  <w:style w:type="character" w:customStyle="1" w:styleId="afd">
    <w:name w:val="Тема примечания Знак"/>
    <w:basedOn w:val="af7"/>
    <w:link w:val="afc"/>
    <w:semiHidden/>
    <w:rsid w:val="007251F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e">
    <w:name w:val="Знак"/>
    <w:basedOn w:val="a"/>
    <w:rsid w:val="007251F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8">
    <w:name w:val="Текст1"/>
    <w:basedOn w:val="a"/>
    <w:rsid w:val="007251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725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Нормальный (таблица)"/>
    <w:basedOn w:val="a"/>
    <w:next w:val="a"/>
    <w:rsid w:val="00725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rsid w:val="007251FA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">
    <w:name w:val="Знак5 Знак Знак 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Text21">
    <w:name w:val="Body Text 21"/>
    <w:basedOn w:val="a"/>
    <w:uiPriority w:val="99"/>
    <w:rsid w:val="007251F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d11">
    <w:name w:val="d11"/>
    <w:rsid w:val="007251FA"/>
    <w:rPr>
      <w:rFonts w:ascii="Tahoma" w:hAnsi="Tahoma" w:cs="Tahoma" w:hint="default"/>
      <w:color w:val="666666"/>
      <w:sz w:val="17"/>
      <w:szCs w:val="17"/>
    </w:rPr>
  </w:style>
  <w:style w:type="character" w:customStyle="1" w:styleId="aff1">
    <w:name w:val="Цветовое выделение"/>
    <w:rsid w:val="007251FA"/>
    <w:rPr>
      <w:b/>
      <w:bCs w:val="0"/>
      <w:color w:val="000080"/>
    </w:rPr>
  </w:style>
  <w:style w:type="character" w:customStyle="1" w:styleId="aff2">
    <w:name w:val="Гипертекстовая ссылка"/>
    <w:rsid w:val="007251FA"/>
    <w:rPr>
      <w:rFonts w:ascii="Times New Roman" w:hAnsi="Times New Roman" w:cs="Times New Roman" w:hint="default"/>
      <w:b/>
      <w:bCs/>
      <w:color w:val="008000"/>
    </w:rPr>
  </w:style>
  <w:style w:type="character" w:customStyle="1" w:styleId="19">
    <w:name w:val="Знак Знак1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character" w:customStyle="1" w:styleId="9">
    <w:name w:val="Знак Знак9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51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"/>
    <w:next w:val="a"/>
    <w:link w:val="z-3"/>
    <w:hidden/>
    <w:uiPriority w:val="99"/>
    <w:semiHidden/>
    <w:unhideWhenUsed/>
    <w:rsid w:val="007251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table" w:customStyle="1" w:styleId="1a">
    <w:name w:val="Сетка таблицы1"/>
    <w:basedOn w:val="a1"/>
    <w:next w:val="a6"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0FCC-FAF3-43C1-AF13-C230BAB1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927</Words>
  <Characters>4518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777</cp:lastModifiedBy>
  <cp:revision>32</cp:revision>
  <cp:lastPrinted>2019-01-22T14:37:00Z</cp:lastPrinted>
  <dcterms:created xsi:type="dcterms:W3CDTF">2018-11-15T11:46:00Z</dcterms:created>
  <dcterms:modified xsi:type="dcterms:W3CDTF">2019-01-22T14:38:00Z</dcterms:modified>
</cp:coreProperties>
</file>